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ero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ark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t>lightpale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bbreviatio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br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dvanced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t>africa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irpo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partme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ppendix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argu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ackpa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an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arbecu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eac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e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icyc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la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lu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d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bom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o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okshop</w:t>
      </w:r>
    </w:p>
    <w:p w:rsid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bookstore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boo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rd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t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tt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x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o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a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ea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eat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ru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i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ild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r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usinessma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but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b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f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feteria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rdin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shpoi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ast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ar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a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ckou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f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e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i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hoi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inema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assic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e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clin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o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oth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lu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a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ld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collec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llection</w:t>
      </w:r>
    </w:p>
    <w:p w:rsidR="00232A31" w:rsidRPr="00232A31" w:rsidRDefault="00773ADC">
      <w:pPr>
        <w:rPr>
          <w:sz w:val="30"/>
          <w:szCs w:val="30"/>
        </w:rPr>
      </w:pPr>
      <w:r w:rsidRPr="00232A31">
        <w:rPr>
          <w:sz w:val="30"/>
          <w:szCs w:val="30"/>
        </w:rPr>
        <w:t>color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fo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munica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munic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pan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mpu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fused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congratulatio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nec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si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ntinent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contr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ki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r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tt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ould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countri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a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edi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os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os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ossroad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ui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urious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ur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u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v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cycl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day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enti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og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o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draw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t>english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entertainment</w:t>
      </w:r>
    </w:p>
    <w:p w:rsidR="00232A31" w:rsidRPr="00232A31" w:rsidRDefault="00773ADC">
      <w:pPr>
        <w:rPr>
          <w:sz w:val="30"/>
          <w:szCs w:val="30"/>
        </w:rPr>
      </w:pPr>
      <w:r w:rsidRPr="00232A31">
        <w:rPr>
          <w:sz w:val="30"/>
          <w:szCs w:val="30"/>
        </w:rPr>
        <w:t>entran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environme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everyth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a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ir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oo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f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ar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iv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ramm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gre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ha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have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healt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hobbi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information</w:t>
      </w:r>
    </w:p>
    <w:p w:rsidR="00232A31" w:rsidRPr="00232A31" w:rsidRDefault="00780D9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january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jogg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angu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angu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a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et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litter</w:t>
      </w:r>
    </w:p>
    <w:p w:rsidR="00232A31" w:rsidRPr="00232A31" w:rsidRDefault="00780D97">
      <w:pPr>
        <w:rPr>
          <w:sz w:val="30"/>
          <w:szCs w:val="30"/>
        </w:rPr>
      </w:pPr>
      <w:proofErr w:type="spellStart"/>
      <w:r w:rsidRPr="00232A31">
        <w:rPr>
          <w:sz w:val="30"/>
          <w:szCs w:val="30"/>
        </w:rPr>
        <w:t>london</w:t>
      </w:r>
      <w:proofErr w:type="spell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a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a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ark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edicine</w:t>
      </w:r>
    </w:p>
    <w:p w:rsid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member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ship</w:t>
      </w:r>
    </w:p>
    <w:p w:rsidR="00232A31" w:rsidRDefault="00780D9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monday</w:t>
      </w:r>
      <w:proofErr w:type="spellEnd"/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membershi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month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museu</w:t>
      </w:r>
      <w:r>
        <w:rPr>
          <w:sz w:val="30"/>
          <w:szCs w:val="30"/>
        </w:rPr>
        <w:t>m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nam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nation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ordin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ou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ag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ar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art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destria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e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nci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rce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rs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rson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etr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bik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harmacy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photograp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cn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p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t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izza</w:t>
      </w:r>
    </w:p>
    <w:p w:rsidR="00232A31" w:rsidRDefault="00780D97" w:rsidP="00232A31">
      <w:pPr>
        <w:rPr>
          <w:sz w:val="30"/>
          <w:szCs w:val="30"/>
        </w:rPr>
      </w:pPr>
      <w:r>
        <w:rPr>
          <w:sz w:val="30"/>
          <w:szCs w:val="30"/>
        </w:rPr>
        <w:t>places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plan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last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lay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lea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leasu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ck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li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llu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pul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st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otato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practic</w:t>
      </w:r>
      <w:r w:rsidRPr="00232A31">
        <w:rPr>
          <w:sz w:val="30"/>
          <w:szCs w:val="30"/>
        </w:rPr>
        <w:t>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epar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present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ic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ima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is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du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jec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noun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nuncia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rou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bl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bli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pi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purp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cord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cycl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spec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stauran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vie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vi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i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r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of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ug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u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ou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u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unn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choo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cre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aso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rv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rvic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ver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ex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ak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heet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in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c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o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pp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u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ho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g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gnatu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gn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lv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n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ng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itt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ka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ki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k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lee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li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ma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mar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mile</w:t>
      </w:r>
    </w:p>
    <w:p w:rsidR="00232A31" w:rsidRPr="00232A31" w:rsidRDefault="00780D97" w:rsidP="00232A31">
      <w:pPr>
        <w:rPr>
          <w:sz w:val="30"/>
          <w:szCs w:val="30"/>
        </w:rPr>
      </w:pPr>
      <w:r w:rsidRPr="00232A31">
        <w:rPr>
          <w:sz w:val="30"/>
          <w:szCs w:val="30"/>
        </w:rPr>
        <w:t>sna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nowboa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a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ci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fa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lutio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m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meon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r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ac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a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arkl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ea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e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pic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oi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orts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t>sp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p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qua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qua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dium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r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ea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ick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omac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o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or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ra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rang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stress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ro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ud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tupi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bwa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cce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dden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ga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m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nglass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uppo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wimm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switc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lephon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nni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n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rrib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ex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ank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theatre</w:t>
      </w:r>
    </w:p>
    <w:p w:rsidR="00232A31" w:rsidRPr="00232A31" w:rsidRDefault="00780D97">
      <w:pPr>
        <w:rPr>
          <w:sz w:val="30"/>
          <w:szCs w:val="30"/>
        </w:rPr>
      </w:pPr>
      <w:proofErr w:type="gramStart"/>
      <w:r w:rsidRPr="00232A31">
        <w:rPr>
          <w:sz w:val="30"/>
          <w:szCs w:val="30"/>
        </w:rPr>
        <w:t>their</w:t>
      </w:r>
      <w:proofErr w:type="gram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emselv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er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e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ic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i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irst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i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rill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ro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ro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hunde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d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ght</w:t>
      </w:r>
    </w:p>
    <w:p w:rsidR="00232A31" w:rsidRPr="00232A31" w:rsidRDefault="00780D97" w:rsidP="008310EB">
      <w:pPr>
        <w:rPr>
          <w:sz w:val="30"/>
          <w:szCs w:val="30"/>
        </w:rPr>
      </w:pPr>
      <w:r w:rsidRPr="00232A31">
        <w:rPr>
          <w:sz w:val="30"/>
          <w:szCs w:val="30"/>
        </w:rPr>
        <w:t>t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metabl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ir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toa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morrow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nigh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p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pic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ta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ouris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ravel</w:t>
      </w:r>
    </w:p>
    <w:p w:rsidR="008310EB" w:rsidRDefault="00780D97">
      <w:pPr>
        <w:rPr>
          <w:sz w:val="30"/>
          <w:szCs w:val="30"/>
        </w:rPr>
      </w:pPr>
      <w:proofErr w:type="spellStart"/>
      <w:r>
        <w:rPr>
          <w:sz w:val="30"/>
          <w:szCs w:val="30"/>
        </w:rPr>
        <w:t>tv</w:t>
      </w:r>
      <w:proofErr w:type="spellEnd"/>
    </w:p>
    <w:p w:rsidR="008310EB" w:rsidRDefault="00780D97">
      <w:pPr>
        <w:rPr>
          <w:sz w:val="30"/>
          <w:szCs w:val="30"/>
        </w:rPr>
      </w:pPr>
      <w:r>
        <w:rPr>
          <w:sz w:val="30"/>
          <w:szCs w:val="30"/>
        </w:rPr>
        <w:t>artist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record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two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undergroun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uploa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b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ekly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ig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lcom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ll</w:t>
      </w:r>
    </w:p>
    <w:p w:rsidR="00232A31" w:rsidRPr="00232A31" w:rsidRDefault="00780D97">
      <w:pPr>
        <w:rPr>
          <w:sz w:val="30"/>
          <w:szCs w:val="30"/>
        </w:rPr>
      </w:pPr>
      <w:r>
        <w:rPr>
          <w:sz w:val="30"/>
          <w:szCs w:val="30"/>
        </w:rPr>
        <w:lastRenderedPageBreak/>
        <w:t>well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ll-dresse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e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at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eelchai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it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o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hose</w:t>
      </w:r>
    </w:p>
    <w:p w:rsidR="00232A31" w:rsidRPr="00232A31" w:rsidRDefault="00780D97">
      <w:pPr>
        <w:rPr>
          <w:sz w:val="30"/>
          <w:szCs w:val="30"/>
        </w:rPr>
      </w:pPr>
      <w:proofErr w:type="gramStart"/>
      <w:r w:rsidRPr="00232A31">
        <w:rPr>
          <w:sz w:val="30"/>
          <w:szCs w:val="30"/>
        </w:rPr>
        <w:t>why</w:t>
      </w:r>
      <w:proofErr w:type="gramEnd"/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d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ndscre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sh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ithi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o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oden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d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lastRenderedPageBreak/>
        <w:t>work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k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rse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ould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wrap</w:t>
      </w:r>
    </w:p>
    <w:p w:rsidR="008310EB" w:rsidRDefault="00780D97" w:rsidP="008310EB">
      <w:pPr>
        <w:rPr>
          <w:sz w:val="30"/>
          <w:szCs w:val="30"/>
        </w:rPr>
      </w:pPr>
      <w:r w:rsidRPr="00232A31">
        <w:rPr>
          <w:sz w:val="30"/>
          <w:szCs w:val="30"/>
        </w:rPr>
        <w:t>write</w:t>
      </w:r>
    </w:p>
    <w:p w:rsidR="00232A31" w:rsidRPr="00232A31" w:rsidRDefault="00780D97" w:rsidP="008310EB">
      <w:pPr>
        <w:rPr>
          <w:sz w:val="30"/>
          <w:szCs w:val="30"/>
        </w:rPr>
      </w:pPr>
      <w:r w:rsidRPr="00232A31">
        <w:rPr>
          <w:sz w:val="30"/>
          <w:szCs w:val="30"/>
        </w:rPr>
        <w:t>writing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</w:t>
      </w:r>
      <w:r>
        <w:rPr>
          <w:sz w:val="30"/>
          <w:szCs w:val="30"/>
        </w:rPr>
        <w:t>es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ou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our</w:t>
      </w:r>
    </w:p>
    <w:p w:rsidR="00232A31" w:rsidRPr="00232A31" w:rsidRDefault="00780D97">
      <w:pPr>
        <w:rPr>
          <w:sz w:val="30"/>
          <w:szCs w:val="30"/>
        </w:rPr>
      </w:pPr>
      <w:r w:rsidRPr="00232A31">
        <w:rPr>
          <w:sz w:val="30"/>
          <w:szCs w:val="30"/>
        </w:rPr>
        <w:t>your</w:t>
      </w:r>
      <w:bookmarkStart w:id="0" w:name="_GoBack"/>
      <w:bookmarkEnd w:id="0"/>
      <w:r w:rsidRPr="00232A31">
        <w:rPr>
          <w:sz w:val="30"/>
          <w:szCs w:val="30"/>
        </w:rPr>
        <w:t>s</w:t>
      </w:r>
    </w:p>
    <w:sectPr w:rsidR="00232A31" w:rsidRPr="00232A31" w:rsidSect="008F1BAF">
      <w:pgSz w:w="12240" w:h="15840"/>
      <w:pgMar w:top="1440" w:right="1800" w:bottom="1440" w:left="1800" w:header="720" w:footer="720" w:gutter="0"/>
      <w:cols w:num="3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34DCC"/>
    <w:rsid w:val="0006063C"/>
    <w:rsid w:val="0015074B"/>
    <w:rsid w:val="00232A31"/>
    <w:rsid w:val="0029639D"/>
    <w:rsid w:val="002E26E4"/>
    <w:rsid w:val="00326F90"/>
    <w:rsid w:val="00773ADC"/>
    <w:rsid w:val="00780D97"/>
    <w:rsid w:val="008310EB"/>
    <w:rsid w:val="008F1BAF"/>
    <w:rsid w:val="009054A1"/>
    <w:rsid w:val="009817A7"/>
    <w:rsid w:val="00AA1D8D"/>
    <w:rsid w:val="00B47730"/>
    <w:rsid w:val="00C74A41"/>
    <w:rsid w:val="00CB0664"/>
    <w:rsid w:val="00EB5FF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E310DCF"/>
  <w14:defaultImageDpi w14:val="300"/>
  <w15:docId w15:val="{C0E9EA87-6AA7-426B-9457-1F07B71958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395BDF9-7B89-415A-867B-F0C3587BD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7</Pages>
  <Words>399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CER</cp:lastModifiedBy>
  <cp:revision>9</cp:revision>
  <dcterms:created xsi:type="dcterms:W3CDTF">2013-12-23T23:15:00Z</dcterms:created>
  <dcterms:modified xsi:type="dcterms:W3CDTF">2025-03-08T16:51:00Z</dcterms:modified>
  <cp:category/>
</cp:coreProperties>
</file>